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37" w:rsidRPr="00CA7F25" w:rsidRDefault="002C62C5" w:rsidP="00F61E3B">
      <w:pPr>
        <w:tabs>
          <w:tab w:val="left" w:pos="540"/>
          <w:tab w:val="left" w:pos="1980"/>
          <w:tab w:val="left" w:pos="2268"/>
          <w:tab w:val="left" w:pos="2694"/>
        </w:tabs>
        <w:spacing w:line="200" w:lineRule="exact"/>
        <w:rPr>
          <w:sz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-339090</wp:posOffset>
            </wp:positionV>
            <wp:extent cx="567055" cy="628015"/>
            <wp:effectExtent l="0" t="0" r="444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EB7">
        <w:rPr>
          <w:b/>
          <w:sz w:val="28"/>
          <w:szCs w:val="28"/>
        </w:rPr>
        <w:t xml:space="preserve">          </w:t>
      </w:r>
      <w:r w:rsidR="00EE1037">
        <w:rPr>
          <w:sz w:val="26"/>
          <w:szCs w:val="26"/>
        </w:rPr>
        <w:t xml:space="preserve">                                          </w:t>
      </w:r>
      <w:r w:rsidR="00801EB7">
        <w:rPr>
          <w:sz w:val="26"/>
          <w:szCs w:val="26"/>
        </w:rPr>
        <w:t xml:space="preserve">           </w:t>
      </w:r>
      <w:r w:rsidR="00EE1037">
        <w:rPr>
          <w:sz w:val="26"/>
          <w:szCs w:val="26"/>
        </w:rPr>
        <w:t xml:space="preserve">                                                          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441"/>
        <w:gridCol w:w="166"/>
        <w:gridCol w:w="1945"/>
        <w:gridCol w:w="884"/>
        <w:gridCol w:w="4219"/>
      </w:tblGrid>
      <w:tr w:rsidR="00767068" w:rsidRPr="00D876CA" w:rsidTr="0090196F">
        <w:trPr>
          <w:trHeight w:val="1915"/>
        </w:trPr>
        <w:tc>
          <w:tcPr>
            <w:tcW w:w="4395" w:type="dxa"/>
            <w:gridSpan w:val="5"/>
          </w:tcPr>
          <w:p w:rsidR="00767068" w:rsidRPr="00016C0D" w:rsidRDefault="00767068" w:rsidP="00016C0D">
            <w:pPr>
              <w:spacing w:line="6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67068" w:rsidRPr="00016C0D" w:rsidRDefault="00767068" w:rsidP="00577B0D">
            <w:pPr>
              <w:spacing w:line="24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67068" w:rsidRDefault="00767068" w:rsidP="00C429A8">
            <w:pPr>
              <w:spacing w:line="20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67068" w:rsidRDefault="00767068" w:rsidP="00EE102D">
            <w:pPr>
              <w:spacing w:line="24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1588E">
              <w:rPr>
                <w:rFonts w:eastAsia="Calibri"/>
                <w:b/>
                <w:sz w:val="26"/>
                <w:szCs w:val="26"/>
                <w:lang w:eastAsia="en-US"/>
              </w:rPr>
              <w:t>Правительство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51588E">
              <w:rPr>
                <w:rFonts w:eastAsia="Calibri"/>
                <w:b/>
                <w:sz w:val="26"/>
                <w:szCs w:val="26"/>
                <w:lang w:eastAsia="en-US"/>
              </w:rPr>
              <w:t>Хабаровского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51588E">
              <w:rPr>
                <w:rFonts w:eastAsia="Calibri"/>
                <w:b/>
                <w:sz w:val="26"/>
                <w:szCs w:val="26"/>
                <w:lang w:eastAsia="en-US"/>
              </w:rPr>
              <w:t>края</w:t>
            </w:r>
          </w:p>
          <w:p w:rsidR="00767068" w:rsidRPr="00951F8B" w:rsidRDefault="00767068" w:rsidP="00B24FB8">
            <w:pPr>
              <w:spacing w:line="8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67068" w:rsidRDefault="00767068" w:rsidP="002C62C5">
            <w:pPr>
              <w:tabs>
                <w:tab w:val="left" w:pos="504"/>
              </w:tabs>
              <w:spacing w:line="24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КОМИТЕТ ПО ДЕЛАМ МОЛОДЕЖИ</w:t>
            </w:r>
          </w:p>
          <w:p w:rsidR="00767068" w:rsidRDefault="00767068" w:rsidP="009C3D6A">
            <w:pPr>
              <w:spacing w:line="6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67068" w:rsidRDefault="00767068" w:rsidP="00B24FB8">
            <w:pPr>
              <w:spacing w:line="1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67068" w:rsidRDefault="00767068" w:rsidP="002C62C5">
            <w:pPr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Гоголя ул., д. 21б, г. Хабаровск, </w:t>
            </w:r>
          </w:p>
          <w:p w:rsidR="00767068" w:rsidRDefault="00767068" w:rsidP="00EE102D">
            <w:pPr>
              <w:tabs>
                <w:tab w:val="left" w:pos="684"/>
                <w:tab w:val="left" w:pos="1029"/>
              </w:tabs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Хабаровский край, Российская Федерация, 680000</w:t>
            </w:r>
          </w:p>
          <w:p w:rsidR="00767068" w:rsidRDefault="00767068" w:rsidP="0051588E">
            <w:pPr>
              <w:spacing w:line="160" w:lineRule="exac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Тел.(4212) 46-43-08</w:t>
            </w:r>
          </w:p>
          <w:p w:rsidR="00767068" w:rsidRPr="00DD7FE1" w:rsidRDefault="00767068" w:rsidP="002C62C5">
            <w:pPr>
              <w:spacing w:line="160" w:lineRule="exac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Е-</w:t>
            </w:r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kdm</w:t>
            </w:r>
            <w:proofErr w:type="spellEnd"/>
            <w:r w:rsidRPr="009F5308">
              <w:rPr>
                <w:rFonts w:eastAsia="Calibri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adm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khv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r w:rsidRPr="00CF6897">
              <w:rPr>
                <w:rFonts w:eastAsia="Calibri"/>
                <w:bCs/>
                <w:sz w:val="18"/>
                <w:szCs w:val="18"/>
                <w:lang w:eastAsia="en-US"/>
              </w:rPr>
              <w:t>;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https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://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kdm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khabkrai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884" w:type="dxa"/>
            <w:hideMark/>
          </w:tcPr>
          <w:p w:rsidR="00767068" w:rsidRPr="00DD7FE1" w:rsidRDefault="00767068" w:rsidP="00E6443C">
            <w:pPr>
              <w:ind w:left="-250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31FD503" wp14:editId="073BC80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70840</wp:posOffset>
                      </wp:positionV>
                      <wp:extent cx="107950" cy="109855"/>
                      <wp:effectExtent l="0" t="0" r="25400" b="23495"/>
                      <wp:wrapNone/>
                      <wp:docPr id="10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0" cy="109855"/>
                                <a:chOff x="0" y="0"/>
                                <a:chExt cx="108000" cy="109905"/>
                              </a:xfrm>
                            </wpg:grpSpPr>
                            <wps:wsp>
                              <wps:cNvPr id="11" name="Прямая соединительная линия 9"/>
                              <wps:cNvCnPr/>
                              <wps:spPr>
                                <a:xfrm>
                                  <a:off x="0" y="1905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Прямая соединительная линия 10"/>
                              <wps:cNvCnPr/>
                              <wps:spPr>
                                <a:xfrm>
                                  <a:off x="0" y="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00DC6" id="Группа 8" o:spid="_x0000_s1026" style="position:absolute;margin-left:35.15pt;margin-top:29.2pt;width:8.5pt;height:8.65pt;z-index:251669504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">
                      <v:line id="Прямая соединительная линия 9" o:spid="_x0000_s1027" style="position:absolute;visibility:visible;mso-wrap-style:squar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c48IAAADbAAAADwAAAGRycy9kb3ducmV2LnhtbERP3WrCMBS+H+wdwhG8m6kiW1eNsg0E&#10;YZRtdQ9wbI5NsTkpTWzr2xthsLvz8f2e9Xa0jeip87VjBfNZAoK4dLrmSsHvYfeUgvABWWPjmBRc&#10;ycN28/iwxky7gX+oL0IlYgj7DBWYENpMSl8asuhnriWO3Ml1FkOEXSV1h0MMt41cJMmztFhzbDDY&#10;0oeh8lxcrII056VZHL7L3B1fPr/e21d3THKlppPxbQUi0Bj+xX/uvY7z53D/JR4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Yc48IAAADbAAAADwAAAAAAAAAAAAAA&#10;AAChAgAAZHJzL2Rvd25yZXYueG1sUEsFBgAAAAAEAAQA+QAAAJADAAAAAA==&#10;" strokecolor="windowText" strokeweight=".5pt"/>
                      <v:line id="Прямая соединительная линия 10" o:spid="_x0000_s1028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ClMEAAADbAAAADwAAAGRycy9kb3ducmV2LnhtbERP3WrCMBS+H+wdwhF2p6llqKvGMoXB&#10;QIpOfYBjc2yKzUlpstq9/TIQdnc+vt+zygfbiJ46XztWMJ0kIIhLp2uuFJxPH+MFCB+QNTaOScEP&#10;ecjXz08rzLS78xf1x1CJGMI+QwUmhDaT0peGLPqJa4kjd3WdxRBhV0nd4T2G20amSTKTFmuODQZb&#10;2hoqb8dvq2BR8KtJT4eycJf5br9p39wlKZR6GQ3vSxCBhvAvfrg/dZyfwt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pIKUwQAAANsAAAAPAAAAAAAAAAAAAAAA&#10;AKECAABkcnMvZG93bnJldi54bWxQSwUGAAAAAAQABAD5AAAAjwMAAAAA&#10;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4219" w:type="dxa"/>
            <w:vMerge w:val="restart"/>
          </w:tcPr>
          <w:p w:rsidR="00767068" w:rsidRPr="00DD7FE1" w:rsidRDefault="00767068" w:rsidP="00801EB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74A821" wp14:editId="6562C4B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2540</wp:posOffset>
                      </wp:positionV>
                      <wp:extent cx="107950" cy="109855"/>
                      <wp:effectExtent l="0" t="0" r="25400" b="2349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107950" cy="109855"/>
                                <a:chOff x="0" y="0"/>
                                <a:chExt cx="108000" cy="109905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1905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E81D8" id="Группа 13" o:spid="_x0000_s1026" style="position:absolute;margin-left:239.3pt;margin-top:.2pt;width:8.5pt;height:8.65pt;flip:x;z-index:251671552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">
                      <v:line id="Прямая соединительная линия 14" o:spid="_x0000_s1027" style="position:absolute;visibility:visible;mso-wrap-style:squar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/e8AAAADbAAAADwAAAGRycy9kb3ducmV2LnhtbERP24rCMBB9F/yHMIJva7oirnaNooIg&#10;SFlvHzA2s03ZZlKaqPXvjbDg2xzOdWaL1lbiRo0vHSv4HCQgiHOnSy4UnE+bjwkIH5A1Vo5JwYM8&#10;LObdzgxT7e58oNsxFCKGsE9RgQmhTqX0uSGLfuBq4sj9usZiiLAppG7wHsNtJYdJMpYWS44NBmta&#10;G8r/jlerYJLxyAxP+zxzl6/dz6qeukuSKdXvtctvEIHa8Bb/u7c6zh/B65d4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Bv3vAAAAA2wAAAA8AAAAAAAAAAAAAAAAA&#10;oQIAAGRycy9kb3ducmV2LnhtbFBLBQYAAAAABAAEAPkAAACOAwAAAAA=&#10;" strokecolor="windowText" strokeweight=".5pt"/>
                      <v:line id="Прямая соединительная линия 15" o:spid="_x0000_s1028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a4MEAAADbAAAADwAAAGRycy9kb3ducmV2LnhtbERP3WrCMBS+F/YO4Qx2p+lkulqNooPB&#10;QIpOfYBjc2zKmpPSZFrf3giCd+fj+z2zRWdrcabWV44VvA8SEMSF0xWXCg77734KwgdkjbVjUnAl&#10;D4v5S2+GmXYX/qXzLpQihrDPUIEJocmk9IUhi37gGuLInVxrMUTYllK3eInhtpbDJBlLixXHBoMN&#10;fRkq/nb/VkGa84cZ7rdF7o6f682qmbhjkiv19totpyACdeEpfrh/dJw/gvsv8QA5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RrgwQAAANsAAAAPAAAAAAAAAAAAAAAA&#10;AKECAABkcnMvZG93bnJldi54bWxQSwUGAAAAAAQABAD5AAAAjwMAAAAA&#10;" strokecolor="windowText" strokeweight=".5pt"/>
                    </v:group>
                  </w:pict>
                </mc:Fallback>
              </mc:AlternateContent>
            </w:r>
          </w:p>
          <w:p w:rsidR="00767068" w:rsidRPr="00DD7FE1" w:rsidRDefault="0076706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068" w:rsidRPr="00DD7FE1" w:rsidRDefault="0076706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92097D0" wp14:editId="126CD46B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66040</wp:posOffset>
                      </wp:positionV>
                      <wp:extent cx="107950" cy="109855"/>
                      <wp:effectExtent l="0" t="0" r="25400" b="2349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107950" cy="109855"/>
                                <a:chOff x="0" y="0"/>
                                <a:chExt cx="108000" cy="109905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1905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0" y="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D594B" id="Группа 17" o:spid="_x0000_s1026" style="position:absolute;margin-left:190.3pt;margin-top:5.2pt;width:8.5pt;height:8.65pt;flip:x;z-index:251670528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">
                      <v:line id="Прямая соединительная линия 18" o:spid="_x0000_s1027" style="position:absolute;visibility:visible;mso-wrap-style:squar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1fsQAAADbAAAADwAAAGRycy9kb3ducmV2LnhtbESP3WrDMAyF7wt9B6PC7lpnZaxZWre0&#10;g8FghP7tAdRYjcNiOcRem739dDHYncQ5OufTajP4Vt2oj01gA4+zDBRxFWzDtYHP89s0BxUTssU2&#10;MBn4oQib9Xi0wsKGOx/pdkq1khCOBRpwKXWF1rFy5DHOQkcs2jX0HpOsfa1tj3cJ962eZ9mz9tiw&#10;NDjs6NVR9XX69gbykp/c/HyoynBZfOx33Uu4ZKUxD5NhuwSVaEj/5r/rdyv4Aiu/yA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LV+xAAAANsAAAAPAAAAAAAAAAAA&#10;AAAAAKECAABkcnMvZG93bnJldi54bWxQSwUGAAAAAAQABAD5AAAAkgMAAAAA&#10;" strokecolor="windowText" strokeweight=".5pt"/>
                      <v:line id="Прямая соединительная линия 19" o:spid="_x0000_s1028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Q5cAAAADbAAAADwAAAGRycy9kb3ducmV2LnhtbERP24rCMBB9F/yHMIJvmq7Iql2jqCAI&#10;Urx+wNjMNmWbSWmi1r/fLCz4NodznfmytZV4UONLxwo+hgkI4tzpkgsF18t2MAXhA7LGyjEpeJGH&#10;5aLbmWOq3ZNP9DiHQsQQ9ikqMCHUqZQ+N2TRD11NHLlv11gMETaF1A0+Y7it5ChJPqXFkmODwZo2&#10;hvKf890qmGY8NqPLMc/cbbI/rOuZuyWZUv1eu/oCEagNb/G/e6fj/Bn8/RIPkI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AEOXAAAAA2wAAAA8AAAAAAAAAAAAAAAAA&#10;oQIAAGRycy9kb3ducmV2LnhtbFBLBQYAAAAABAAEAPkAAACOAwAAAAA=&#10;" strokecolor="windowText" strokeweight=".5pt"/>
                    </v:group>
                  </w:pict>
                </mc:Fallback>
              </mc:AlternateContent>
            </w:r>
          </w:p>
          <w:p w:rsidR="00767068" w:rsidRDefault="000E15DE" w:rsidP="000E15DE">
            <w:pPr>
              <w:spacing w:line="240" w:lineRule="exact"/>
              <w:ind w:lef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исполнительных органов края</w:t>
            </w:r>
          </w:p>
          <w:p w:rsidR="00767068" w:rsidRPr="00324AD0" w:rsidRDefault="00767068" w:rsidP="00767068">
            <w:pPr>
              <w:spacing w:line="240" w:lineRule="exact"/>
              <w:ind w:left="-15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068" w:rsidTr="0090196F">
        <w:trPr>
          <w:trHeight w:val="485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68" w:rsidRPr="00DD7FE1" w:rsidRDefault="00767068" w:rsidP="00FB61F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68" w:rsidRPr="00DD7FE1" w:rsidRDefault="00767068" w:rsidP="0003733B">
            <w:pPr>
              <w:tabs>
                <w:tab w:val="left" w:pos="861"/>
              </w:tabs>
              <w:spacing w:line="160" w:lineRule="exact"/>
              <w:ind w:right="-290"/>
              <w:jc w:val="center"/>
              <w:rPr>
                <w:rFonts w:eastAsia="Calibri"/>
                <w:lang w:eastAsia="en-US"/>
              </w:rPr>
            </w:pPr>
            <w:r w:rsidRPr="00DD7FE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441" w:type="dxa"/>
            <w:vAlign w:val="bottom"/>
            <w:hideMark/>
          </w:tcPr>
          <w:p w:rsidR="00767068" w:rsidRPr="009641D2" w:rsidRDefault="00767068" w:rsidP="00CE412E">
            <w:pPr>
              <w:ind w:left="-108" w:right="-1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976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68" w:rsidRPr="00CA7F25" w:rsidRDefault="00767068" w:rsidP="00E6443C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vAlign w:val="center"/>
            <w:hideMark/>
          </w:tcPr>
          <w:p w:rsidR="00767068" w:rsidRPr="00CA7F25" w:rsidRDefault="00767068" w:rsidP="00CE412E">
            <w:pPr>
              <w:ind w:left="-29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9" w:type="dxa"/>
            <w:vMerge/>
            <w:vAlign w:val="center"/>
            <w:hideMark/>
          </w:tcPr>
          <w:p w:rsidR="00767068" w:rsidRDefault="00767068" w:rsidP="00CE412E">
            <w:pPr>
              <w:ind w:left="-29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767068" w:rsidTr="0090196F">
        <w:trPr>
          <w:trHeight w:val="378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67068" w:rsidRDefault="00767068" w:rsidP="00790941">
            <w:pPr>
              <w:spacing w:line="240" w:lineRule="exact"/>
              <w:ind w:left="-11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№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68" w:rsidRPr="00CA7F25" w:rsidRDefault="00767068" w:rsidP="000373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7" w:type="dxa"/>
            <w:gridSpan w:val="2"/>
            <w:vAlign w:val="bottom"/>
            <w:hideMark/>
          </w:tcPr>
          <w:p w:rsidR="00767068" w:rsidRPr="009641D2" w:rsidRDefault="00767068" w:rsidP="00CE412E">
            <w:pPr>
              <w:ind w:left="-108" w:right="-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72BC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68" w:rsidRPr="00CA7F25" w:rsidRDefault="00767068" w:rsidP="001F1978">
            <w:pPr>
              <w:spacing w:line="200" w:lineRule="exact"/>
              <w:ind w:right="-272"/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vAlign w:val="center"/>
            <w:hideMark/>
          </w:tcPr>
          <w:p w:rsidR="00767068" w:rsidRPr="00CA7F25" w:rsidRDefault="00767068" w:rsidP="00CE412E">
            <w:pPr>
              <w:ind w:left="-29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9" w:type="dxa"/>
            <w:vMerge/>
            <w:vAlign w:val="center"/>
            <w:hideMark/>
          </w:tcPr>
          <w:p w:rsidR="00767068" w:rsidRDefault="00767068" w:rsidP="0003733B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</w:tbl>
    <w:p w:rsidR="004F44D4" w:rsidRDefault="0090196F" w:rsidP="00B53A30">
      <w:pPr>
        <w:spacing w:before="20"/>
        <w:ind w:firstLine="709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685698" wp14:editId="6FCEF6F5">
                <wp:simplePos x="0" y="0"/>
                <wp:positionH relativeFrom="column">
                  <wp:posOffset>2657475</wp:posOffset>
                </wp:positionH>
                <wp:positionV relativeFrom="paragraph">
                  <wp:posOffset>210185</wp:posOffset>
                </wp:positionV>
                <wp:extent cx="123825" cy="107950"/>
                <wp:effectExtent l="0" t="0" r="28575" b="25400"/>
                <wp:wrapNone/>
                <wp:docPr id="5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23825" cy="107950"/>
                          <a:chOff x="0" y="0"/>
                          <a:chExt cx="108000" cy="109905"/>
                        </a:xfrm>
                      </wpg:grpSpPr>
                      <wps:wsp>
                        <wps:cNvPr id="7" name="Прямая соединительная линия 9"/>
                        <wps:cNvCnPr/>
                        <wps:spPr>
                          <a:xfrm>
                            <a:off x="0" y="1905"/>
                            <a:ext cx="0" cy="10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10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1B12" id="Группа 8" o:spid="_x0000_s1026" style="position:absolute;margin-left:209.25pt;margin-top:16.55pt;width:9.75pt;height:8.5pt;flip:x;z-index:251673600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">
                <v:line id="Прямая соединительная линия 9" o:spid="_x0000_s1027" style="position:absolute;visibility:visible;mso-wrap-style:squar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iiYsIAAADaAAAADwAAAGRycy9kb3ducmV2LnhtbESP3YrCMBSE7wXfIRzBO01XxJ+uUVQQ&#10;BCnuqg9wbM42ZZuT0kStb28WFrwcZuYbZrFqbSXu1PjSsYKPYQKCOHe65ELB5bwbzED4gKyxckwK&#10;nuRhtex2Fphq9+Bvup9CISKEfYoKTAh1KqXPDVn0Q1cTR+/HNRZDlE0hdYOPCLeVHCXJRFosOS4Y&#10;rGlrKP893ayCWcZjMzp/5Zm7Tg/HTT131yRTqt9r158gArXhHf5v77WCKfxdiT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iiYsIAAADaAAAADwAAAAAAAAAAAAAA&#10;AAChAgAAZHJzL2Rvd25yZXYueG1sUEsFBgAAAAAEAAQA+QAAAJADAAAAAA==&#10;" strokecolor="windowText" strokeweight=".5pt"/>
                <v:line id="Прямая соединительная линия 10" o:spid="_x0000_s1028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c2EMEAAADaAAAADwAAAGRycy9kb3ducmV2LnhtbESP3YrCMBSE7wXfIRzBO00V8acaxV1Y&#10;WJCy/j3AsTk2xeakNFntvr0RFrwcZr4ZZrVpbSXu1PjSsYLRMAFBnDtdcqHgfPoazEH4gKyxckwK&#10;/sjDZt3trDDV7sEHuh9DIWIJ+xQVmBDqVEqfG7Loh64mjt7VNRZDlE0hdYOPWG4rOU6SqbRYclww&#10;WNOnofx2/LUK5hlPzPi0zzN3me1+PuqFuySZUv1eu12CCNSGd/if/taRg9eVe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ZzYQwQAAANoAAAAPAAAAAAAAAAAAAAAA&#10;AKECAABkcnMvZG93bnJldi54bWxQSwUGAAAAAAQABAD5AAAAjwMAAAAA&#10;" strokecolor="windowText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0544BE" wp14:editId="762B0716">
                <wp:simplePos x="0" y="0"/>
                <wp:positionH relativeFrom="column">
                  <wp:posOffset>1905</wp:posOffset>
                </wp:positionH>
                <wp:positionV relativeFrom="paragraph">
                  <wp:posOffset>212089</wp:posOffset>
                </wp:positionV>
                <wp:extent cx="107950" cy="109855"/>
                <wp:effectExtent l="0" t="0" r="25400" b="23495"/>
                <wp:wrapNone/>
                <wp:docPr id="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9855"/>
                          <a:chOff x="0" y="0"/>
                          <a:chExt cx="108000" cy="109905"/>
                        </a:xfrm>
                      </wpg:grpSpPr>
                      <wps:wsp>
                        <wps:cNvPr id="16" name="Прямая соединительная линия 9"/>
                        <wps:cNvCnPr/>
                        <wps:spPr>
                          <a:xfrm>
                            <a:off x="0" y="1905"/>
                            <a:ext cx="0" cy="10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10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5F9C" id="Группа 8" o:spid="_x0000_s1026" style="position:absolute;margin-left:.15pt;margin-top:16.7pt;width:8.5pt;height:8.65pt;z-index:251662336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">
                <v:line id="Прямая соединительная линия 9" o:spid="_x0000_s1027" style="position:absolute;visibility:visible;mso-wrap-style:squar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+El8IAAADbAAAADwAAAGRycy9kb3ducmV2LnhtbERP3WrCMBS+H+wdwhnsbqaKdF01ig6E&#10;wSjTugc4Nsem2JyUJrPd2xthsLvz8f2e5Xq0rbhS7xvHCqaTBARx5XTDtYLv4+4lA+EDssbWMSn4&#10;JQ/r1ePDEnPtBj7QtQy1iCHsc1RgQuhyKX1lyKKfuI44cmfXWwwR9rXUPQ4x3LZyliSptNhwbDDY&#10;0buh6lL+WAVZwXMzO+6rwp1eP7+23Zs7JYVSz0/jZgEi0Bj+xX/uDx3np3D/JR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+El8IAAADbAAAADwAAAAAAAAAAAAAA&#10;AAChAgAAZHJzL2Rvd25yZXYueG1sUEsFBgAAAAAEAAQA+QAAAJADAAAAAA==&#10;" strokecolor="windowText" strokeweight=".5pt"/>
                <v:line id="Прямая соединительная линия 10" o:spid="_x0000_s1028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zxb8AAADbAAAADwAAAGRycy9kb3ducmV2LnhtbERPy4rCMBTdD/gP4QruxnSK+OgYRQVB&#10;kOLzA67NnaZMc1OaqPXvzWJglofzni87W4sHtb5yrOBrmIAgLpyuuFRwvWw/pyB8QNZYOyYFL/Kw&#10;XPQ+5php9+QTPc6hFDGEfYYKTAhNJqUvDFn0Q9cQR+7HtRZDhG0pdYvPGG5rmSbJWFqsODYYbGhj&#10;qPg9362Cac4jk16ORe5uk/1h3czcLcmVGvS71TeIQF34F/+5d1pBGtfHL/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1Zzxb8AAADbAAAADwAAAAAAAAAAAAAAAACh&#10;AgAAZHJzL2Rvd25yZXYueG1sUEsFBgAAAAAEAAQA+QAAAI0DAAAAAA==&#10;" strokecolor="windowText" strokeweight=".5pt"/>
              </v:group>
            </w:pict>
          </mc:Fallback>
        </mc:AlternateContent>
      </w:r>
    </w:p>
    <w:tbl>
      <w:tblPr>
        <w:tblW w:w="4116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4116"/>
      </w:tblGrid>
      <w:tr w:rsidR="00B53A30" w:rsidTr="0090196F">
        <w:trPr>
          <w:trHeight w:val="344"/>
        </w:trPr>
        <w:tc>
          <w:tcPr>
            <w:tcW w:w="4116" w:type="dxa"/>
          </w:tcPr>
          <w:p w:rsidR="00BC4BA3" w:rsidRDefault="00541668" w:rsidP="002235D8">
            <w:pPr>
              <w:spacing w:before="60" w:line="240" w:lineRule="exact"/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235D8">
              <w:rPr>
                <w:sz w:val="28"/>
                <w:szCs w:val="28"/>
              </w:rPr>
              <w:t xml:space="preserve"> премии Губернатора Хабаровского края в области молодежной политики </w:t>
            </w:r>
            <w:r w:rsidR="002235D8">
              <w:rPr>
                <w:sz w:val="28"/>
                <w:szCs w:val="28"/>
              </w:rPr>
              <w:br/>
              <w:t>в 2023 году</w:t>
            </w:r>
          </w:p>
        </w:tc>
      </w:tr>
    </w:tbl>
    <w:p w:rsidR="009676F1" w:rsidRPr="009676F1" w:rsidRDefault="009676F1" w:rsidP="009676F1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676F1" w:rsidRPr="009676F1" w:rsidRDefault="009676F1" w:rsidP="009676F1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676F1" w:rsidRPr="009676F1" w:rsidRDefault="009676F1" w:rsidP="009676F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76F1">
        <w:rPr>
          <w:rFonts w:eastAsia="Calibri"/>
          <w:color w:val="000000"/>
          <w:sz w:val="28"/>
          <w:szCs w:val="28"/>
          <w:lang w:eastAsia="en-US"/>
        </w:rPr>
        <w:t>Уважаем</w:t>
      </w:r>
      <w:r w:rsidR="00C41EC5">
        <w:rPr>
          <w:rFonts w:eastAsia="Calibri"/>
          <w:color w:val="000000"/>
          <w:sz w:val="28"/>
          <w:szCs w:val="28"/>
          <w:lang w:eastAsia="en-US"/>
        </w:rPr>
        <w:t>ы</w:t>
      </w:r>
      <w:r w:rsidR="003E5F7B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E5F7B">
        <w:rPr>
          <w:rFonts w:eastAsia="Calibri"/>
          <w:color w:val="000000"/>
          <w:sz w:val="28"/>
          <w:szCs w:val="28"/>
          <w:lang w:eastAsia="en-US"/>
        </w:rPr>
        <w:t>коллеги</w:t>
      </w:r>
      <w:r w:rsidRPr="009676F1">
        <w:rPr>
          <w:rFonts w:eastAsia="Calibri"/>
          <w:color w:val="000000"/>
          <w:sz w:val="28"/>
          <w:szCs w:val="28"/>
          <w:lang w:eastAsia="en-US"/>
        </w:rPr>
        <w:t>!</w:t>
      </w:r>
    </w:p>
    <w:p w:rsidR="009676F1" w:rsidRPr="009676F1" w:rsidRDefault="009676F1" w:rsidP="009676F1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41668" w:rsidRPr="00541668" w:rsidRDefault="00541668" w:rsidP="00541668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 w:rsidRPr="00541668">
        <w:rPr>
          <w:rFonts w:cs="Courier New"/>
          <w:bCs/>
          <w:sz w:val="28"/>
          <w:szCs w:val="28"/>
        </w:rPr>
        <w:t xml:space="preserve">Во исполнение постановления Губернатора Хабаровского края </w:t>
      </w:r>
      <w:r>
        <w:rPr>
          <w:rFonts w:cs="Courier New"/>
          <w:bCs/>
          <w:sz w:val="28"/>
          <w:szCs w:val="28"/>
        </w:rPr>
        <w:br/>
        <w:t xml:space="preserve">от </w:t>
      </w:r>
      <w:r w:rsidRPr="00541668">
        <w:rPr>
          <w:rFonts w:cs="Courier New"/>
          <w:bCs/>
          <w:sz w:val="28"/>
          <w:szCs w:val="28"/>
        </w:rPr>
        <w:t xml:space="preserve">4 февраля 2003 г. № 36 "О премиях Губернатора Хабаровского края </w:t>
      </w:r>
      <w:r>
        <w:rPr>
          <w:rFonts w:cs="Courier New"/>
          <w:bCs/>
          <w:sz w:val="28"/>
          <w:szCs w:val="28"/>
        </w:rPr>
        <w:br/>
      </w:r>
      <w:r w:rsidRPr="00541668">
        <w:rPr>
          <w:rFonts w:cs="Courier New"/>
          <w:bCs/>
          <w:sz w:val="28"/>
          <w:szCs w:val="28"/>
        </w:rPr>
        <w:t>в области молодежной политики"</w:t>
      </w:r>
      <w:r w:rsidR="001B2956">
        <w:rPr>
          <w:rFonts w:cs="Courier New"/>
          <w:bCs/>
          <w:sz w:val="28"/>
          <w:szCs w:val="28"/>
        </w:rPr>
        <w:t xml:space="preserve"> (далее – Постановление)</w:t>
      </w:r>
      <w:r w:rsidRPr="00541668">
        <w:rPr>
          <w:rFonts w:cs="Courier New"/>
          <w:bCs/>
          <w:sz w:val="28"/>
          <w:szCs w:val="28"/>
        </w:rPr>
        <w:t xml:space="preserve"> в крае учреждено </w:t>
      </w:r>
      <w:r w:rsidR="001B2956">
        <w:rPr>
          <w:rFonts w:cs="Courier New"/>
          <w:bCs/>
          <w:sz w:val="28"/>
          <w:szCs w:val="28"/>
        </w:rPr>
        <w:t>пять</w:t>
      </w:r>
      <w:r w:rsidRPr="00541668">
        <w:rPr>
          <w:rFonts w:cs="Courier New"/>
          <w:bCs/>
          <w:sz w:val="28"/>
          <w:szCs w:val="28"/>
        </w:rPr>
        <w:t xml:space="preserve"> ежегодных премий Губернатора Хабаровского края в области молодежной политики (далее</w:t>
      </w:r>
      <w:r w:rsidR="00997DB7">
        <w:rPr>
          <w:rFonts w:cs="Courier New"/>
          <w:bCs/>
          <w:sz w:val="28"/>
          <w:szCs w:val="28"/>
        </w:rPr>
        <w:t xml:space="preserve"> также</w:t>
      </w:r>
      <w:r w:rsidRPr="00541668">
        <w:rPr>
          <w:rFonts w:cs="Courier New"/>
          <w:bCs/>
          <w:sz w:val="28"/>
          <w:szCs w:val="28"/>
        </w:rPr>
        <w:t xml:space="preserve"> – краевые премии</w:t>
      </w:r>
      <w:r w:rsidR="00E64E06">
        <w:rPr>
          <w:rFonts w:cs="Courier New"/>
          <w:bCs/>
          <w:sz w:val="28"/>
          <w:szCs w:val="28"/>
        </w:rPr>
        <w:t>, край</w:t>
      </w:r>
      <w:r w:rsidR="007B7AED">
        <w:rPr>
          <w:rFonts w:cs="Courier New"/>
          <w:bCs/>
          <w:sz w:val="28"/>
          <w:szCs w:val="28"/>
        </w:rPr>
        <w:t xml:space="preserve"> соответственно</w:t>
      </w:r>
      <w:r w:rsidRPr="00541668">
        <w:rPr>
          <w:rFonts w:cs="Courier New"/>
          <w:bCs/>
          <w:sz w:val="28"/>
          <w:szCs w:val="28"/>
        </w:rPr>
        <w:t>).</w:t>
      </w:r>
    </w:p>
    <w:p w:rsidR="00EB6DAD" w:rsidRDefault="002235D8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Соискателями краевой премии могут быть граждане Российской Федерации, осуществляющие на территории края </w:t>
      </w:r>
      <w:r w:rsidR="00E64E06">
        <w:rPr>
          <w:rFonts w:cs="Courier New"/>
          <w:bCs/>
          <w:sz w:val="28"/>
          <w:szCs w:val="28"/>
        </w:rPr>
        <w:t>деятельность</w:t>
      </w:r>
      <w:r>
        <w:rPr>
          <w:rFonts w:cs="Courier New"/>
          <w:bCs/>
          <w:sz w:val="28"/>
          <w:szCs w:val="28"/>
        </w:rPr>
        <w:t xml:space="preserve"> </w:t>
      </w:r>
      <w:r w:rsidR="00997DB7">
        <w:rPr>
          <w:rFonts w:cs="Courier New"/>
          <w:bCs/>
          <w:sz w:val="28"/>
          <w:szCs w:val="28"/>
        </w:rPr>
        <w:br/>
      </w:r>
      <w:r>
        <w:rPr>
          <w:rFonts w:cs="Courier New"/>
          <w:bCs/>
          <w:sz w:val="28"/>
          <w:szCs w:val="28"/>
        </w:rPr>
        <w:t xml:space="preserve">по направлениям реализации молодежной политики, указанным в статье 6 федерального закона от 30 декабря 2020 г. № 489-ФЗ "О молодежной политике в Российской Федерации" (далее – направления молодежной политики), </w:t>
      </w:r>
      <w:r w:rsidR="00997DB7">
        <w:rPr>
          <w:rFonts w:cs="Courier New"/>
          <w:bCs/>
          <w:sz w:val="28"/>
          <w:szCs w:val="28"/>
        </w:rPr>
        <w:br/>
      </w:r>
      <w:r>
        <w:rPr>
          <w:rFonts w:cs="Courier New"/>
          <w:bCs/>
          <w:sz w:val="28"/>
          <w:szCs w:val="28"/>
        </w:rPr>
        <w:t>не менее одного года до даты подачи заявки.</w:t>
      </w:r>
    </w:p>
    <w:p w:rsidR="002235D8" w:rsidRDefault="002235D8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Выдвижение соискателей осуществляется исполнительными органами края, администрациями городских округов и муниципальных районов края (далее – ходатайствующая сторона).</w:t>
      </w:r>
    </w:p>
    <w:p w:rsidR="002235D8" w:rsidRDefault="002235D8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Заявки подаются в комитет по делам молодежи Правительства края</w:t>
      </w:r>
      <w:r w:rsidR="00997DB7">
        <w:rPr>
          <w:rFonts w:cs="Courier New"/>
          <w:bCs/>
          <w:sz w:val="28"/>
          <w:szCs w:val="28"/>
        </w:rPr>
        <w:t xml:space="preserve"> (далее – комитет) </w:t>
      </w:r>
      <w:r>
        <w:rPr>
          <w:rFonts w:cs="Courier New"/>
          <w:bCs/>
          <w:sz w:val="28"/>
          <w:szCs w:val="28"/>
        </w:rPr>
        <w:t xml:space="preserve">в срок до 1 апреля 2023 г. в виде письменного ходатайства </w:t>
      </w:r>
      <w:r w:rsidR="00997DB7">
        <w:rPr>
          <w:rFonts w:cs="Courier New"/>
          <w:bCs/>
          <w:sz w:val="28"/>
          <w:szCs w:val="28"/>
        </w:rPr>
        <w:br/>
      </w:r>
      <w:r>
        <w:rPr>
          <w:rFonts w:cs="Courier New"/>
          <w:bCs/>
          <w:sz w:val="28"/>
          <w:szCs w:val="28"/>
        </w:rPr>
        <w:t>о выдвижении соискателя, подписанного руководителем исполнительного</w:t>
      </w:r>
      <w:r w:rsidR="00E64E06">
        <w:rPr>
          <w:rFonts w:cs="Courier New"/>
          <w:bCs/>
          <w:sz w:val="28"/>
          <w:szCs w:val="28"/>
        </w:rPr>
        <w:t xml:space="preserve"> органа края или главой муниципального образования края и заверенного печатью ходатайствующей стороны, с приложением следующих документов:</w:t>
      </w:r>
    </w:p>
    <w:p w:rsidR="00E64E06" w:rsidRDefault="00E64E06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- информации о деятельности соискателя за год, предшествующий году выдвижения на соискание краевой премии, по направлениям молодежной политики, в том числе публикаций в средствах массовой информации, копий документов о награждении (поощрении) и иных документов (при наличии), характеризующих деятельность соискателя в соответствии с критериями, установленными </w:t>
      </w:r>
      <w:r w:rsidR="007B7AED">
        <w:rPr>
          <w:rFonts w:cs="Courier New"/>
          <w:bCs/>
          <w:sz w:val="28"/>
          <w:szCs w:val="28"/>
        </w:rPr>
        <w:t>разделом 4 Положения о премиях Г</w:t>
      </w:r>
      <w:r>
        <w:rPr>
          <w:rFonts w:cs="Courier New"/>
          <w:bCs/>
          <w:sz w:val="28"/>
          <w:szCs w:val="28"/>
        </w:rPr>
        <w:t xml:space="preserve">убернатора края </w:t>
      </w:r>
      <w:r w:rsidR="007B7AED">
        <w:rPr>
          <w:rFonts w:cs="Courier New"/>
          <w:bCs/>
          <w:sz w:val="28"/>
          <w:szCs w:val="28"/>
        </w:rPr>
        <w:br/>
      </w:r>
      <w:r>
        <w:rPr>
          <w:rFonts w:cs="Courier New"/>
          <w:bCs/>
          <w:sz w:val="28"/>
          <w:szCs w:val="28"/>
        </w:rPr>
        <w:t>в области молодежной политики</w:t>
      </w:r>
      <w:r w:rsidR="00250B2C">
        <w:rPr>
          <w:rFonts w:cs="Courier New"/>
          <w:bCs/>
          <w:sz w:val="28"/>
          <w:szCs w:val="28"/>
        </w:rPr>
        <w:t xml:space="preserve"> (далее – Положение)</w:t>
      </w:r>
      <w:r>
        <w:rPr>
          <w:rFonts w:cs="Courier New"/>
          <w:bCs/>
          <w:sz w:val="28"/>
          <w:szCs w:val="28"/>
        </w:rPr>
        <w:t>;</w:t>
      </w:r>
    </w:p>
    <w:p w:rsidR="00E64E06" w:rsidRDefault="004C11E3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-</w:t>
      </w:r>
      <w:r>
        <w:t> </w:t>
      </w:r>
      <w:r w:rsidR="00E64E06">
        <w:rPr>
          <w:rFonts w:cs="Courier New"/>
          <w:bCs/>
          <w:sz w:val="28"/>
          <w:szCs w:val="28"/>
        </w:rPr>
        <w:t>копии</w:t>
      </w:r>
      <w:r w:rsidR="00533EAC">
        <w:rPr>
          <w:rFonts w:cs="Courier New"/>
          <w:bCs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 xml:space="preserve">документа, удостоверяющего личность гражданина </w:t>
      </w:r>
      <w:r w:rsidR="00997DB7">
        <w:rPr>
          <w:rFonts w:cs="Courier New"/>
          <w:bCs/>
          <w:sz w:val="28"/>
          <w:szCs w:val="28"/>
        </w:rPr>
        <w:br/>
      </w:r>
      <w:r>
        <w:rPr>
          <w:rFonts w:cs="Courier New"/>
          <w:bCs/>
          <w:sz w:val="28"/>
          <w:szCs w:val="28"/>
        </w:rPr>
        <w:lastRenderedPageBreak/>
        <w:t>на территории Российской Федерации;</w:t>
      </w:r>
    </w:p>
    <w:p w:rsidR="004C11E3" w:rsidRDefault="00997DB7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- </w:t>
      </w:r>
      <w:r w:rsidR="004C11E3">
        <w:rPr>
          <w:rFonts w:cs="Courier New"/>
          <w:bCs/>
          <w:sz w:val="28"/>
          <w:szCs w:val="28"/>
        </w:rPr>
        <w:t xml:space="preserve">реквизитов счета в кредитной организации, расположенной </w:t>
      </w:r>
      <w:r>
        <w:rPr>
          <w:rFonts w:cs="Courier New"/>
          <w:bCs/>
          <w:sz w:val="28"/>
          <w:szCs w:val="28"/>
        </w:rPr>
        <w:br/>
      </w:r>
      <w:r w:rsidR="004C11E3">
        <w:rPr>
          <w:rFonts w:cs="Courier New"/>
          <w:bCs/>
          <w:sz w:val="28"/>
          <w:szCs w:val="28"/>
        </w:rPr>
        <w:t>на территории Российской Федерации;</w:t>
      </w:r>
    </w:p>
    <w:p w:rsidR="004C11E3" w:rsidRDefault="004C11E3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- копии свидетельства (уведомления) о постановке на учет физического лица в налоговом органе</w:t>
      </w:r>
      <w:r w:rsidR="00250B2C">
        <w:rPr>
          <w:rFonts w:cs="Courier New"/>
          <w:bCs/>
          <w:sz w:val="28"/>
          <w:szCs w:val="28"/>
        </w:rPr>
        <w:t xml:space="preserve"> </w:t>
      </w:r>
      <w:r w:rsidR="0058656F">
        <w:rPr>
          <w:rFonts w:cs="Courier New"/>
          <w:bCs/>
          <w:sz w:val="28"/>
          <w:szCs w:val="28"/>
        </w:rPr>
        <w:t>на</w:t>
      </w:r>
      <w:r w:rsidR="00250B2C">
        <w:rPr>
          <w:rFonts w:cs="Courier New"/>
          <w:bCs/>
          <w:sz w:val="28"/>
          <w:szCs w:val="28"/>
        </w:rPr>
        <w:t xml:space="preserve"> территории Российской Федерации, содержащего сведения об идентификационном номере налогоплательщика;</w:t>
      </w:r>
    </w:p>
    <w:p w:rsidR="00250B2C" w:rsidRDefault="00997DB7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- </w:t>
      </w:r>
      <w:r w:rsidR="00250B2C">
        <w:rPr>
          <w:rFonts w:cs="Courier New"/>
          <w:bCs/>
          <w:sz w:val="28"/>
          <w:szCs w:val="28"/>
        </w:rPr>
        <w:t xml:space="preserve">копии документа, подтверждающего регистрацию в системе индивидуального (персонифицированного) учета и содержащего сведения </w:t>
      </w:r>
      <w:r w:rsidR="00F417C6">
        <w:rPr>
          <w:rFonts w:cs="Courier New"/>
          <w:bCs/>
          <w:sz w:val="28"/>
          <w:szCs w:val="28"/>
        </w:rPr>
        <w:br/>
      </w:r>
      <w:r w:rsidR="00250B2C">
        <w:rPr>
          <w:rFonts w:cs="Courier New"/>
          <w:bCs/>
          <w:sz w:val="28"/>
          <w:szCs w:val="28"/>
        </w:rPr>
        <w:t>о страховом номере индивидуального лицевого счета застрахованного лица;</w:t>
      </w:r>
    </w:p>
    <w:p w:rsidR="00250B2C" w:rsidRDefault="00250B2C" w:rsidP="008748D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- согласия соискателя на обработку его персональных данных по форме согласно приложению Положения.</w:t>
      </w:r>
    </w:p>
    <w:p w:rsidR="00997DB7" w:rsidRPr="00997DB7" w:rsidRDefault="00997DB7" w:rsidP="00997DB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Контактное лицо: Брага Анастасия Алексеевна – консультант о</w:t>
      </w:r>
      <w:r w:rsidRPr="00997DB7">
        <w:rPr>
          <w:rFonts w:cs="Courier New"/>
          <w:bCs/>
          <w:sz w:val="28"/>
          <w:szCs w:val="28"/>
        </w:rPr>
        <w:t>тдел</w:t>
      </w:r>
      <w:r>
        <w:rPr>
          <w:rFonts w:cs="Courier New"/>
          <w:bCs/>
          <w:sz w:val="28"/>
          <w:szCs w:val="28"/>
        </w:rPr>
        <w:t>а</w:t>
      </w:r>
      <w:r w:rsidRPr="00997DB7">
        <w:rPr>
          <w:rFonts w:cs="Courier New"/>
          <w:bCs/>
          <w:sz w:val="28"/>
          <w:szCs w:val="28"/>
        </w:rPr>
        <w:t xml:space="preserve"> реализации стратегических н</w:t>
      </w:r>
      <w:r>
        <w:rPr>
          <w:rFonts w:cs="Courier New"/>
          <w:bCs/>
          <w:sz w:val="28"/>
          <w:szCs w:val="28"/>
        </w:rPr>
        <w:t xml:space="preserve">аправлений молодежной политики, </w:t>
      </w:r>
      <w:r w:rsidRPr="00997DB7">
        <w:rPr>
          <w:rFonts w:cs="Courier New"/>
          <w:bCs/>
          <w:sz w:val="28"/>
          <w:szCs w:val="28"/>
        </w:rPr>
        <w:t>государственных программ и федеральных проектов</w:t>
      </w:r>
      <w:r>
        <w:rPr>
          <w:rFonts w:cs="Courier New"/>
          <w:bCs/>
          <w:sz w:val="28"/>
          <w:szCs w:val="28"/>
        </w:rPr>
        <w:t xml:space="preserve"> комитета, </w:t>
      </w:r>
      <w:r w:rsidR="007B7AED">
        <w:rPr>
          <w:rFonts w:cs="Courier New"/>
          <w:bCs/>
          <w:sz w:val="28"/>
          <w:szCs w:val="28"/>
        </w:rPr>
        <w:br/>
      </w:r>
      <w:r>
        <w:rPr>
          <w:rFonts w:cs="Courier New"/>
          <w:bCs/>
          <w:sz w:val="28"/>
          <w:szCs w:val="28"/>
        </w:rPr>
        <w:t>тел.</w:t>
      </w:r>
      <w:r w:rsidR="007B7AED">
        <w:rPr>
          <w:rFonts w:cs="Courier New"/>
          <w:bCs/>
          <w:sz w:val="28"/>
          <w:szCs w:val="28"/>
        </w:rPr>
        <w:t>:</w:t>
      </w:r>
      <w:r>
        <w:rPr>
          <w:rFonts w:cs="Courier New"/>
          <w:bCs/>
          <w:sz w:val="28"/>
          <w:szCs w:val="28"/>
        </w:rPr>
        <w:t xml:space="preserve"> 8 (4212) 46-41-02, эл. почта</w:t>
      </w:r>
      <w:bookmarkStart w:id="0" w:name="_GoBack"/>
      <w:bookmarkEnd w:id="0"/>
      <w:r>
        <w:rPr>
          <w:rFonts w:cs="Courier New"/>
          <w:bCs/>
          <w:sz w:val="28"/>
          <w:szCs w:val="28"/>
        </w:rPr>
        <w:t xml:space="preserve"> </w:t>
      </w:r>
      <w:r w:rsidRPr="00997DB7">
        <w:rPr>
          <w:rFonts w:cs="Courier New"/>
          <w:bCs/>
          <w:sz w:val="28"/>
          <w:szCs w:val="28"/>
        </w:rPr>
        <w:t>aabraga@adm.khv.ru</w:t>
      </w:r>
      <w:r>
        <w:rPr>
          <w:rFonts w:cs="Courier New"/>
          <w:bCs/>
          <w:sz w:val="28"/>
          <w:szCs w:val="28"/>
        </w:rPr>
        <w:t>.</w:t>
      </w:r>
    </w:p>
    <w:p w:rsidR="00272F2B" w:rsidRPr="00272F2B" w:rsidRDefault="00607347" w:rsidP="00E3264D">
      <w:pPr>
        <w:spacing w:before="6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997DB7">
        <w:rPr>
          <w:sz w:val="28"/>
          <w:szCs w:val="28"/>
        </w:rPr>
        <w:t>8</w:t>
      </w:r>
      <w:r w:rsidR="00E3264D">
        <w:rPr>
          <w:sz w:val="28"/>
          <w:szCs w:val="28"/>
        </w:rPr>
        <w:t xml:space="preserve"> л. в 1 экз.</w:t>
      </w:r>
    </w:p>
    <w:p w:rsidR="00E3264D" w:rsidRDefault="00E3264D" w:rsidP="00272F2B">
      <w:pPr>
        <w:jc w:val="both"/>
        <w:rPr>
          <w:sz w:val="28"/>
          <w:szCs w:val="28"/>
        </w:rPr>
      </w:pPr>
    </w:p>
    <w:p w:rsidR="00997DB7" w:rsidRDefault="00997DB7" w:rsidP="00272F2B">
      <w:pPr>
        <w:jc w:val="both"/>
        <w:rPr>
          <w:sz w:val="28"/>
          <w:szCs w:val="28"/>
        </w:rPr>
      </w:pPr>
    </w:p>
    <w:p w:rsidR="00997DB7" w:rsidRDefault="00997DB7" w:rsidP="00272F2B">
      <w:pPr>
        <w:jc w:val="both"/>
        <w:rPr>
          <w:sz w:val="28"/>
          <w:szCs w:val="28"/>
        </w:rPr>
      </w:pPr>
    </w:p>
    <w:p w:rsidR="00997DB7" w:rsidRPr="00272F2B" w:rsidRDefault="00997DB7" w:rsidP="00272F2B">
      <w:pPr>
        <w:jc w:val="both"/>
        <w:rPr>
          <w:sz w:val="28"/>
          <w:szCs w:val="28"/>
        </w:rPr>
      </w:pPr>
    </w:p>
    <w:p w:rsidR="003E5F7B" w:rsidRDefault="00997DB7" w:rsidP="00541668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272F2B" w:rsidRPr="00272F2B">
        <w:rPr>
          <w:bCs/>
          <w:sz w:val="28"/>
          <w:szCs w:val="28"/>
        </w:rPr>
        <w:t xml:space="preserve"> комитета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272F2B" w:rsidRPr="00272F2B">
        <w:rPr>
          <w:bCs/>
          <w:sz w:val="28"/>
          <w:szCs w:val="28"/>
        </w:rPr>
        <w:t xml:space="preserve">      </w:t>
      </w:r>
      <w:r w:rsidR="008B4462">
        <w:rPr>
          <w:bCs/>
          <w:sz w:val="28"/>
          <w:szCs w:val="28"/>
        </w:rPr>
        <w:t xml:space="preserve">А.Г. </w:t>
      </w:r>
      <w:proofErr w:type="spellStart"/>
      <w:r w:rsidR="008B4462">
        <w:rPr>
          <w:bCs/>
          <w:sz w:val="28"/>
          <w:szCs w:val="28"/>
        </w:rPr>
        <w:t>Шихалева</w:t>
      </w:r>
      <w:proofErr w:type="spellEnd"/>
    </w:p>
    <w:p w:rsidR="008B4462" w:rsidRDefault="008B4462" w:rsidP="00541668">
      <w:pPr>
        <w:spacing w:line="240" w:lineRule="exact"/>
        <w:jc w:val="both"/>
        <w:rPr>
          <w:bCs/>
          <w:sz w:val="28"/>
          <w:szCs w:val="28"/>
        </w:rPr>
      </w:pPr>
    </w:p>
    <w:p w:rsidR="008B4462" w:rsidRDefault="008B4462" w:rsidP="00541668">
      <w:pPr>
        <w:spacing w:line="240" w:lineRule="exact"/>
        <w:jc w:val="both"/>
        <w:rPr>
          <w:bCs/>
          <w:sz w:val="28"/>
          <w:szCs w:val="28"/>
        </w:rPr>
      </w:pPr>
    </w:p>
    <w:p w:rsidR="008B4462" w:rsidRDefault="008B4462" w:rsidP="008B4462">
      <w:pPr>
        <w:spacing w:line="200" w:lineRule="exact"/>
      </w:pPr>
    </w:p>
    <w:p w:rsidR="008B4462" w:rsidRDefault="008B4462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997DB7" w:rsidRDefault="00997DB7" w:rsidP="008B4462">
      <w:pPr>
        <w:spacing w:line="200" w:lineRule="exact"/>
      </w:pPr>
    </w:p>
    <w:p w:rsidR="008B4462" w:rsidRPr="00272F2B" w:rsidRDefault="008B4462" w:rsidP="008B4462">
      <w:pPr>
        <w:spacing w:line="240" w:lineRule="exact"/>
      </w:pPr>
      <w:r>
        <w:t>Пушкарева Марина Павловна</w:t>
      </w:r>
      <w:r w:rsidRPr="00272F2B">
        <w:t>,</w:t>
      </w:r>
    </w:p>
    <w:p w:rsidR="008B4462" w:rsidRPr="00272F2B" w:rsidRDefault="008B4462" w:rsidP="008B4462">
      <w:pPr>
        <w:spacing w:line="200" w:lineRule="exact"/>
      </w:pPr>
      <w:r>
        <w:t>40-20-00</w:t>
      </w:r>
      <w:r w:rsidRPr="00272F2B">
        <w:t xml:space="preserve"> (</w:t>
      </w:r>
      <w:r>
        <w:t>4007</w:t>
      </w:r>
      <w:r w:rsidRPr="00272F2B">
        <w:t>)</w:t>
      </w:r>
    </w:p>
    <w:sectPr w:rsidR="008B4462" w:rsidRPr="00272F2B" w:rsidSect="00997DB7">
      <w:headerReference w:type="default" r:id="rId9"/>
      <w:pgSz w:w="11906" w:h="16838"/>
      <w:pgMar w:top="1134" w:right="567" w:bottom="1134" w:left="1985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A8" w:rsidRDefault="00924EA8" w:rsidP="00E6443C">
      <w:r>
        <w:separator/>
      </w:r>
    </w:p>
  </w:endnote>
  <w:endnote w:type="continuationSeparator" w:id="0">
    <w:p w:rsidR="00924EA8" w:rsidRDefault="00924EA8" w:rsidP="00E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A8" w:rsidRDefault="00924EA8" w:rsidP="00E6443C">
      <w:r>
        <w:separator/>
      </w:r>
    </w:p>
  </w:footnote>
  <w:footnote w:type="continuationSeparator" w:id="0">
    <w:p w:rsidR="00924EA8" w:rsidRDefault="00924EA8" w:rsidP="00E6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411128"/>
      <w:docPartObj>
        <w:docPartGallery w:val="Page Numbers (Top of Page)"/>
        <w:docPartUnique/>
      </w:docPartObj>
    </w:sdtPr>
    <w:sdtEndPr/>
    <w:sdtContent>
      <w:p w:rsidR="00997DB7" w:rsidRDefault="00997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ED" w:rsidRPr="007B7AED">
          <w:rPr>
            <w:noProof/>
            <w:lang w:val="ru-RU"/>
          </w:rPr>
          <w:t>2</w:t>
        </w:r>
        <w:r>
          <w:fldChar w:fldCharType="end"/>
        </w:r>
      </w:p>
    </w:sdtContent>
  </w:sdt>
  <w:p w:rsidR="00997DB7" w:rsidRDefault="00997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937A5"/>
    <w:multiLevelType w:val="hybridMultilevel"/>
    <w:tmpl w:val="F6A0EE6A"/>
    <w:lvl w:ilvl="0" w:tplc="70C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6F6E70"/>
    <w:multiLevelType w:val="hybridMultilevel"/>
    <w:tmpl w:val="9EA46C96"/>
    <w:lvl w:ilvl="0" w:tplc="DFC069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LockThe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2"/>
    <w:rsid w:val="0000597E"/>
    <w:rsid w:val="00016C0D"/>
    <w:rsid w:val="00027584"/>
    <w:rsid w:val="0003733B"/>
    <w:rsid w:val="000556B4"/>
    <w:rsid w:val="000744EA"/>
    <w:rsid w:val="0009018A"/>
    <w:rsid w:val="000A66AA"/>
    <w:rsid w:val="000B3351"/>
    <w:rsid w:val="000C29B0"/>
    <w:rsid w:val="000C5338"/>
    <w:rsid w:val="000D291B"/>
    <w:rsid w:val="000D7A4F"/>
    <w:rsid w:val="000E15DE"/>
    <w:rsid w:val="000E4909"/>
    <w:rsid w:val="00125084"/>
    <w:rsid w:val="00131F24"/>
    <w:rsid w:val="00155573"/>
    <w:rsid w:val="00181A81"/>
    <w:rsid w:val="00183103"/>
    <w:rsid w:val="001B2956"/>
    <w:rsid w:val="001B53C3"/>
    <w:rsid w:val="001C6412"/>
    <w:rsid w:val="001D0499"/>
    <w:rsid w:val="001E079B"/>
    <w:rsid w:val="001F1978"/>
    <w:rsid w:val="002235D8"/>
    <w:rsid w:val="002441CA"/>
    <w:rsid w:val="002470DF"/>
    <w:rsid w:val="00250B2C"/>
    <w:rsid w:val="00252FF4"/>
    <w:rsid w:val="00260521"/>
    <w:rsid w:val="00272F2B"/>
    <w:rsid w:val="00277213"/>
    <w:rsid w:val="00285888"/>
    <w:rsid w:val="00287958"/>
    <w:rsid w:val="002B1C6E"/>
    <w:rsid w:val="002C62C5"/>
    <w:rsid w:val="002E592A"/>
    <w:rsid w:val="00304B3C"/>
    <w:rsid w:val="00324AD0"/>
    <w:rsid w:val="00336C3A"/>
    <w:rsid w:val="003544D8"/>
    <w:rsid w:val="00356DAC"/>
    <w:rsid w:val="00363EB0"/>
    <w:rsid w:val="00370B04"/>
    <w:rsid w:val="003A4516"/>
    <w:rsid w:val="003A51C6"/>
    <w:rsid w:val="003A78C0"/>
    <w:rsid w:val="003C1F74"/>
    <w:rsid w:val="003E5F7B"/>
    <w:rsid w:val="003E79B9"/>
    <w:rsid w:val="003F34B3"/>
    <w:rsid w:val="00401A9A"/>
    <w:rsid w:val="00413387"/>
    <w:rsid w:val="00414ABF"/>
    <w:rsid w:val="004316AD"/>
    <w:rsid w:val="004441B3"/>
    <w:rsid w:val="00472BC8"/>
    <w:rsid w:val="00482DDB"/>
    <w:rsid w:val="0049173B"/>
    <w:rsid w:val="004934C8"/>
    <w:rsid w:val="004B3F7A"/>
    <w:rsid w:val="004C11E3"/>
    <w:rsid w:val="004C6CB6"/>
    <w:rsid w:val="004E20D2"/>
    <w:rsid w:val="004E3414"/>
    <w:rsid w:val="004F1BBD"/>
    <w:rsid w:val="004F44D4"/>
    <w:rsid w:val="005035DA"/>
    <w:rsid w:val="0051588E"/>
    <w:rsid w:val="00515FCB"/>
    <w:rsid w:val="00533EAC"/>
    <w:rsid w:val="00541668"/>
    <w:rsid w:val="00551419"/>
    <w:rsid w:val="00552AFD"/>
    <w:rsid w:val="0056469B"/>
    <w:rsid w:val="00566A0D"/>
    <w:rsid w:val="00572A83"/>
    <w:rsid w:val="00577B0D"/>
    <w:rsid w:val="0058656F"/>
    <w:rsid w:val="005A586C"/>
    <w:rsid w:val="005B4186"/>
    <w:rsid w:val="005C318A"/>
    <w:rsid w:val="005F0066"/>
    <w:rsid w:val="005F35DE"/>
    <w:rsid w:val="00607347"/>
    <w:rsid w:val="00636BDA"/>
    <w:rsid w:val="006524FD"/>
    <w:rsid w:val="00652E1E"/>
    <w:rsid w:val="00656940"/>
    <w:rsid w:val="006823D5"/>
    <w:rsid w:val="006B008C"/>
    <w:rsid w:val="006C400B"/>
    <w:rsid w:val="006D75C2"/>
    <w:rsid w:val="006D78A8"/>
    <w:rsid w:val="0070571A"/>
    <w:rsid w:val="007107E2"/>
    <w:rsid w:val="00714793"/>
    <w:rsid w:val="0072188D"/>
    <w:rsid w:val="007634E6"/>
    <w:rsid w:val="00767068"/>
    <w:rsid w:val="00790941"/>
    <w:rsid w:val="007A0E97"/>
    <w:rsid w:val="007A2EBC"/>
    <w:rsid w:val="007B7AED"/>
    <w:rsid w:val="007C5672"/>
    <w:rsid w:val="00801EB7"/>
    <w:rsid w:val="00801FB1"/>
    <w:rsid w:val="00815515"/>
    <w:rsid w:val="00850E1A"/>
    <w:rsid w:val="008748D7"/>
    <w:rsid w:val="00874BE6"/>
    <w:rsid w:val="00885A45"/>
    <w:rsid w:val="00891B66"/>
    <w:rsid w:val="008B060D"/>
    <w:rsid w:val="008B4462"/>
    <w:rsid w:val="008D5AE7"/>
    <w:rsid w:val="0090196F"/>
    <w:rsid w:val="00901BA2"/>
    <w:rsid w:val="009126B1"/>
    <w:rsid w:val="00917930"/>
    <w:rsid w:val="00924EA8"/>
    <w:rsid w:val="00931C94"/>
    <w:rsid w:val="00937ECB"/>
    <w:rsid w:val="00940DB3"/>
    <w:rsid w:val="00941092"/>
    <w:rsid w:val="00951F8B"/>
    <w:rsid w:val="00955F3D"/>
    <w:rsid w:val="009601BA"/>
    <w:rsid w:val="009641D2"/>
    <w:rsid w:val="009676F1"/>
    <w:rsid w:val="00971F39"/>
    <w:rsid w:val="00997DB7"/>
    <w:rsid w:val="009A6F92"/>
    <w:rsid w:val="009B5CE1"/>
    <w:rsid w:val="009C3D6A"/>
    <w:rsid w:val="009F32E4"/>
    <w:rsid w:val="009F35A7"/>
    <w:rsid w:val="009F5308"/>
    <w:rsid w:val="00A2628E"/>
    <w:rsid w:val="00A33937"/>
    <w:rsid w:val="00A376B8"/>
    <w:rsid w:val="00A40B78"/>
    <w:rsid w:val="00A650E3"/>
    <w:rsid w:val="00A76873"/>
    <w:rsid w:val="00AA157C"/>
    <w:rsid w:val="00AC07C5"/>
    <w:rsid w:val="00AD0255"/>
    <w:rsid w:val="00AD0E38"/>
    <w:rsid w:val="00AF46D3"/>
    <w:rsid w:val="00B13577"/>
    <w:rsid w:val="00B240BF"/>
    <w:rsid w:val="00B24FB8"/>
    <w:rsid w:val="00B42E78"/>
    <w:rsid w:val="00B53A30"/>
    <w:rsid w:val="00B63C75"/>
    <w:rsid w:val="00B64A69"/>
    <w:rsid w:val="00B66BC8"/>
    <w:rsid w:val="00BA0CB5"/>
    <w:rsid w:val="00BA4C3D"/>
    <w:rsid w:val="00BA5179"/>
    <w:rsid w:val="00BC30F8"/>
    <w:rsid w:val="00BC4BA3"/>
    <w:rsid w:val="00BD7798"/>
    <w:rsid w:val="00BE5D2B"/>
    <w:rsid w:val="00BF7E3F"/>
    <w:rsid w:val="00C10842"/>
    <w:rsid w:val="00C41EC5"/>
    <w:rsid w:val="00C429A8"/>
    <w:rsid w:val="00C47929"/>
    <w:rsid w:val="00C51434"/>
    <w:rsid w:val="00C52365"/>
    <w:rsid w:val="00C5597B"/>
    <w:rsid w:val="00C6490E"/>
    <w:rsid w:val="00C67D9B"/>
    <w:rsid w:val="00C82361"/>
    <w:rsid w:val="00CA1BBE"/>
    <w:rsid w:val="00CA7F25"/>
    <w:rsid w:val="00CC6FA9"/>
    <w:rsid w:val="00CD2FFB"/>
    <w:rsid w:val="00CD4C1C"/>
    <w:rsid w:val="00CE412E"/>
    <w:rsid w:val="00CF3194"/>
    <w:rsid w:val="00CF6897"/>
    <w:rsid w:val="00D54FD1"/>
    <w:rsid w:val="00D735A9"/>
    <w:rsid w:val="00D74CF6"/>
    <w:rsid w:val="00D84DD6"/>
    <w:rsid w:val="00D876CA"/>
    <w:rsid w:val="00DD7FE1"/>
    <w:rsid w:val="00DF6DD9"/>
    <w:rsid w:val="00E27613"/>
    <w:rsid w:val="00E31A4D"/>
    <w:rsid w:val="00E3264D"/>
    <w:rsid w:val="00E34BE2"/>
    <w:rsid w:val="00E61F54"/>
    <w:rsid w:val="00E6443C"/>
    <w:rsid w:val="00E64E06"/>
    <w:rsid w:val="00E94DFF"/>
    <w:rsid w:val="00EB6713"/>
    <w:rsid w:val="00EB6DAD"/>
    <w:rsid w:val="00EC2821"/>
    <w:rsid w:val="00EC4649"/>
    <w:rsid w:val="00ED2601"/>
    <w:rsid w:val="00ED4C9F"/>
    <w:rsid w:val="00EE102D"/>
    <w:rsid w:val="00EE1037"/>
    <w:rsid w:val="00EF25F5"/>
    <w:rsid w:val="00F15F2C"/>
    <w:rsid w:val="00F417C6"/>
    <w:rsid w:val="00F42584"/>
    <w:rsid w:val="00F61E3B"/>
    <w:rsid w:val="00F81976"/>
    <w:rsid w:val="00F86CC7"/>
    <w:rsid w:val="00F92411"/>
    <w:rsid w:val="00FB61F8"/>
    <w:rsid w:val="00FB78F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56CD6-3BBD-44C7-ADE1-D90F2FD0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10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E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03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103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E1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E1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semiHidden/>
    <w:unhideWhenUsed/>
    <w:rsid w:val="00EE1037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EE1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EE103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a7">
    <w:name w:val="Адрес письма"/>
    <w:basedOn w:val="a"/>
    <w:rsid w:val="00EE1037"/>
    <w:pPr>
      <w:suppressAutoHyphens/>
    </w:pPr>
    <w:rPr>
      <w:sz w:val="28"/>
      <w:szCs w:val="20"/>
    </w:rPr>
  </w:style>
  <w:style w:type="paragraph" w:customStyle="1" w:styleId="-">
    <w:name w:val="Приложение - заголовок"/>
    <w:basedOn w:val="a"/>
    <w:rsid w:val="00EE1037"/>
    <w:pPr>
      <w:ind w:firstLine="329"/>
      <w:jc w:val="right"/>
    </w:pPr>
    <w:rPr>
      <w:sz w:val="20"/>
      <w:szCs w:val="20"/>
      <w:lang w:eastAsia="zh-CN"/>
    </w:rPr>
  </w:style>
  <w:style w:type="paragraph" w:customStyle="1" w:styleId="a8">
    <w:name w:val="Подпись к Приложению"/>
    <w:basedOn w:val="a"/>
    <w:rsid w:val="00EE1037"/>
    <w:pPr>
      <w:spacing w:before="80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47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50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508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3C1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830-2431-498D-89D0-FF17AFC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Пушкарева Марина Павловна</cp:lastModifiedBy>
  <cp:revision>9</cp:revision>
  <cp:lastPrinted>2022-02-10T08:15:00Z</cp:lastPrinted>
  <dcterms:created xsi:type="dcterms:W3CDTF">2023-02-08T05:14:00Z</dcterms:created>
  <dcterms:modified xsi:type="dcterms:W3CDTF">2023-02-09T07:31:00Z</dcterms:modified>
</cp:coreProperties>
</file>